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1clara-nfasis1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EA01A1" w:rsidRPr="00EA01A1" w14:paraId="7A5447EE" w14:textId="77777777" w:rsidTr="00EA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tcBorders>
              <w:bottom w:val="none" w:sz="0" w:space="0" w:color="auto"/>
            </w:tcBorders>
          </w:tcPr>
          <w:p w14:paraId="61E070CD" w14:textId="77777777" w:rsidR="00EA01A1" w:rsidRPr="00EA01A1" w:rsidRDefault="00EA01A1" w:rsidP="00F91F3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bookmarkStart w:id="0" w:name="_GoBack"/>
            <w:bookmarkEnd w:id="0"/>
            <w:r w:rsidRPr="00EA01A1">
              <w:rPr>
                <w:lang w:val="en-US"/>
              </w:rPr>
              <w:t>Generic name</w:t>
            </w:r>
          </w:p>
        </w:tc>
      </w:tr>
      <w:tr w:rsidR="00EA01A1" w:rsidRPr="00EA01A1" w14:paraId="6F42B38F" w14:textId="77777777" w:rsidTr="00EA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0E585F0A" w14:textId="77777777" w:rsidR="00EA01A1" w:rsidRPr="00EA01A1" w:rsidRDefault="00EA01A1" w:rsidP="00EA01A1">
            <w:pPr>
              <w:pStyle w:val="Prrafodelista"/>
              <w:ind w:left="1080"/>
              <w:rPr>
                <w:lang w:val="en-US"/>
              </w:rPr>
            </w:pPr>
          </w:p>
        </w:tc>
      </w:tr>
      <w:tr w:rsidR="00EA01A1" w:rsidRPr="00EA01A1" w14:paraId="37322494" w14:textId="77777777" w:rsidTr="00EA01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6CEF663D" w14:textId="77777777" w:rsidR="00EA01A1" w:rsidRPr="00EA01A1" w:rsidRDefault="00EA01A1" w:rsidP="00F91F3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A01A1">
              <w:rPr>
                <w:lang w:val="en-US"/>
              </w:rPr>
              <w:t>Commercial name</w:t>
            </w:r>
          </w:p>
        </w:tc>
      </w:tr>
      <w:tr w:rsidR="00EA01A1" w:rsidRPr="00EA01A1" w14:paraId="5D3684E1" w14:textId="77777777" w:rsidTr="00EA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19B20355" w14:textId="77777777" w:rsidR="00EA01A1" w:rsidRPr="00EA01A1" w:rsidRDefault="00EA01A1" w:rsidP="00EA01A1">
            <w:pPr>
              <w:ind w:left="360"/>
              <w:rPr>
                <w:lang w:val="en-US"/>
              </w:rPr>
            </w:pPr>
          </w:p>
        </w:tc>
      </w:tr>
      <w:tr w:rsidR="00EA01A1" w:rsidRPr="00EA01A1" w14:paraId="54645BEE" w14:textId="77777777" w:rsidTr="00EA01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0F94A400" w14:textId="292659CB" w:rsidR="00EA01A1" w:rsidRPr="00EA01A1" w:rsidRDefault="00401EE0" w:rsidP="00F91F3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vice </w:t>
            </w:r>
            <w:r w:rsidR="00EA01A1">
              <w:rPr>
                <w:lang w:val="en-US"/>
              </w:rPr>
              <w:t>D</w:t>
            </w:r>
            <w:r w:rsidR="00EA01A1" w:rsidRPr="00EA01A1">
              <w:rPr>
                <w:lang w:val="en-US"/>
              </w:rPr>
              <w:t>escription</w:t>
            </w:r>
          </w:p>
        </w:tc>
      </w:tr>
      <w:tr w:rsidR="00EA01A1" w:rsidRPr="00EA01A1" w14:paraId="7072A9D0" w14:textId="77777777" w:rsidTr="002A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2927A1B0" w14:textId="77777777" w:rsidR="00EA01A1" w:rsidRDefault="00EA01A1" w:rsidP="00EA01A1">
            <w:pPr>
              <w:pStyle w:val="Prrafodelista"/>
              <w:ind w:left="1080"/>
              <w:rPr>
                <w:lang w:val="en-US"/>
              </w:rPr>
            </w:pPr>
          </w:p>
        </w:tc>
      </w:tr>
      <w:tr w:rsidR="00EA01A1" w:rsidRPr="008E255F" w14:paraId="0CBA6B1D" w14:textId="77777777" w:rsidTr="00EA01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79E97856" w14:textId="77777777" w:rsidR="00EA01A1" w:rsidRPr="00EA01A1" w:rsidRDefault="00EA01A1" w:rsidP="00F91F3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A01A1">
              <w:rPr>
                <w:lang w:val="en-US"/>
              </w:rPr>
              <w:t>Physical or pharmaceutical form. Formula or composition, when applicable</w:t>
            </w:r>
          </w:p>
        </w:tc>
      </w:tr>
      <w:tr w:rsidR="00EA01A1" w:rsidRPr="008E255F" w14:paraId="6D7D5716" w14:textId="77777777" w:rsidTr="00EA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66ABF25A" w14:textId="77777777" w:rsidR="00EA01A1" w:rsidRPr="00EA01A1" w:rsidRDefault="00EA01A1" w:rsidP="00EA01A1">
            <w:pPr>
              <w:pStyle w:val="Prrafodelista"/>
              <w:ind w:left="1080"/>
              <w:rPr>
                <w:lang w:val="en-US"/>
              </w:rPr>
            </w:pPr>
          </w:p>
        </w:tc>
      </w:tr>
      <w:tr w:rsidR="00EA01A1" w:rsidRPr="008E255F" w14:paraId="41D2DE9B" w14:textId="77777777" w:rsidTr="00EA01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7C82D283" w14:textId="77777777" w:rsidR="00EA01A1" w:rsidRPr="00EA01A1" w:rsidRDefault="00EA01A1" w:rsidP="00F91F3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A01A1">
              <w:rPr>
                <w:lang w:val="en-US"/>
              </w:rPr>
              <w:t>Models or different presentations of the device</w:t>
            </w:r>
          </w:p>
        </w:tc>
      </w:tr>
      <w:tr w:rsidR="00EA01A1" w:rsidRPr="008E255F" w14:paraId="4F93A160" w14:textId="77777777" w:rsidTr="00EA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51B2B341" w14:textId="77777777" w:rsidR="00EA01A1" w:rsidRPr="00EA01A1" w:rsidRDefault="00EA01A1" w:rsidP="00EA01A1">
            <w:pPr>
              <w:pStyle w:val="Prrafodelista"/>
              <w:ind w:left="1080"/>
              <w:rPr>
                <w:lang w:val="en-US"/>
              </w:rPr>
            </w:pPr>
          </w:p>
        </w:tc>
      </w:tr>
      <w:tr w:rsidR="00EA01A1" w:rsidRPr="00EA01A1" w14:paraId="15FDBBB1" w14:textId="77777777" w:rsidTr="00EA01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6DA2B4C4" w14:textId="77777777" w:rsidR="00EA01A1" w:rsidRPr="00EA01A1" w:rsidRDefault="00EA01A1" w:rsidP="00F91F3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A01A1">
              <w:rPr>
                <w:lang w:val="en-US"/>
              </w:rPr>
              <w:t>Intended Use</w:t>
            </w:r>
          </w:p>
        </w:tc>
      </w:tr>
      <w:tr w:rsidR="00EA01A1" w:rsidRPr="00EA01A1" w14:paraId="679A26CA" w14:textId="77777777" w:rsidTr="00D4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42162BC6" w14:textId="77777777" w:rsidR="00EA01A1" w:rsidRPr="00EA01A1" w:rsidRDefault="00EA01A1" w:rsidP="00EA01A1">
            <w:pPr>
              <w:pStyle w:val="Prrafodelista"/>
              <w:ind w:left="1080"/>
              <w:rPr>
                <w:lang w:val="en-US"/>
              </w:rPr>
            </w:pPr>
          </w:p>
        </w:tc>
      </w:tr>
      <w:tr w:rsidR="00EA01A1" w:rsidRPr="008E255F" w14:paraId="64690798" w14:textId="77777777" w:rsidTr="00EA01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1FCF07C0" w14:textId="77777777" w:rsidR="00EA01A1" w:rsidRPr="00EA01A1" w:rsidRDefault="00EA01A1" w:rsidP="00F91F3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A01A1">
              <w:rPr>
                <w:lang w:val="en-US"/>
              </w:rPr>
              <w:t>Category and level of risk</w:t>
            </w:r>
          </w:p>
        </w:tc>
      </w:tr>
      <w:tr w:rsidR="00EA01A1" w:rsidRPr="008E255F" w14:paraId="600E4D7E" w14:textId="77777777" w:rsidTr="00D4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2C5550ED" w14:textId="77777777" w:rsidR="00EA01A1" w:rsidRPr="00EA01A1" w:rsidRDefault="00EA01A1" w:rsidP="00EA01A1">
            <w:pPr>
              <w:pStyle w:val="Prrafodelista"/>
              <w:ind w:left="1080"/>
              <w:rPr>
                <w:lang w:val="en-US"/>
              </w:rPr>
            </w:pPr>
          </w:p>
        </w:tc>
      </w:tr>
      <w:tr w:rsidR="00EA01A1" w:rsidRPr="00EA01A1" w14:paraId="1949F3A8" w14:textId="77777777" w:rsidTr="00EA01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1FBFB9DC" w14:textId="2AF48D71" w:rsidR="00EA01A1" w:rsidRPr="00EA01A1" w:rsidRDefault="00EA01A1" w:rsidP="00F91F3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A01A1">
              <w:rPr>
                <w:lang w:val="en-US"/>
              </w:rPr>
              <w:t>List of accessories</w:t>
            </w:r>
          </w:p>
        </w:tc>
      </w:tr>
      <w:tr w:rsidR="00EA01A1" w:rsidRPr="00EA01A1" w14:paraId="5A4B58DC" w14:textId="77777777" w:rsidTr="00D4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</w:tcPr>
          <w:p w14:paraId="4515397D" w14:textId="77777777" w:rsidR="00EA01A1" w:rsidRPr="00EA01A1" w:rsidRDefault="00EA01A1" w:rsidP="00EA01A1">
            <w:pPr>
              <w:pStyle w:val="Prrafodelista"/>
              <w:ind w:left="1080"/>
              <w:rPr>
                <w:lang w:val="en-US"/>
              </w:rPr>
            </w:pPr>
          </w:p>
        </w:tc>
      </w:tr>
    </w:tbl>
    <w:p w14:paraId="1CFE88E2" w14:textId="77777777" w:rsidR="00117F35" w:rsidRPr="00EA01A1" w:rsidRDefault="00117F35">
      <w:pPr>
        <w:rPr>
          <w:lang w:val="en-US"/>
        </w:rPr>
      </w:pPr>
    </w:p>
    <w:sectPr w:rsidR="00117F35" w:rsidRPr="00EA01A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07796" w14:textId="77777777" w:rsidR="00EE50D7" w:rsidRDefault="00EE50D7" w:rsidP="00117F35">
      <w:pPr>
        <w:spacing w:after="0" w:line="240" w:lineRule="auto"/>
      </w:pPr>
      <w:r>
        <w:separator/>
      </w:r>
    </w:p>
  </w:endnote>
  <w:endnote w:type="continuationSeparator" w:id="0">
    <w:p w14:paraId="5D15C9F9" w14:textId="77777777" w:rsidR="00EE50D7" w:rsidRDefault="00EE50D7" w:rsidP="0011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355597"/>
      <w:docPartObj>
        <w:docPartGallery w:val="Page Numbers (Bottom of Page)"/>
        <w:docPartUnique/>
      </w:docPartObj>
    </w:sdtPr>
    <w:sdtEndPr/>
    <w:sdtContent>
      <w:p w14:paraId="745E6ED1" w14:textId="77777777" w:rsidR="00117F35" w:rsidRDefault="00117F35" w:rsidP="00117F35">
        <w:pPr>
          <w:pStyle w:val="Piedepgina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255F" w:rsidRPr="008E255F">
          <w:rPr>
            <w:noProof/>
            <w:lang w:val="es-ES"/>
          </w:rPr>
          <w:t>1</w:t>
        </w:r>
        <w:r>
          <w:fldChar w:fldCharType="end"/>
        </w:r>
        <w:r>
          <w:t xml:space="preserve"> of</w:t>
        </w:r>
        <w:r w:rsidR="006F0A2B">
          <w:t xml:space="preserve"> </w:t>
        </w:r>
        <w:fldSimple w:instr=" NUMPAGES  \* Arabic  \* MERGEFORMAT ">
          <w:r w:rsidR="008E255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C13B2" w14:textId="77777777" w:rsidR="00EE50D7" w:rsidRDefault="00EE50D7" w:rsidP="00117F35">
      <w:pPr>
        <w:spacing w:after="0" w:line="240" w:lineRule="auto"/>
      </w:pPr>
      <w:r>
        <w:separator/>
      </w:r>
    </w:p>
  </w:footnote>
  <w:footnote w:type="continuationSeparator" w:id="0">
    <w:p w14:paraId="56DEEBF8" w14:textId="77777777" w:rsidR="00EE50D7" w:rsidRDefault="00EE50D7" w:rsidP="0011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"/>
      <w:tblW w:w="0" w:type="auto"/>
      <w:tblLook w:val="04A0" w:firstRow="1" w:lastRow="0" w:firstColumn="1" w:lastColumn="0" w:noHBand="0" w:noVBand="1"/>
    </w:tblPr>
    <w:tblGrid>
      <w:gridCol w:w="1823"/>
      <w:gridCol w:w="4976"/>
      <w:gridCol w:w="2029"/>
    </w:tblGrid>
    <w:tr w:rsidR="00117F35" w:rsidRPr="00117F35" w14:paraId="473256F6" w14:textId="77777777" w:rsidTr="00117F35">
      <w:trPr>
        <w:trHeight w:val="495"/>
      </w:trPr>
      <w:tc>
        <w:tcPr>
          <w:tcW w:w="1823" w:type="dxa"/>
          <w:vMerge w:val="restart"/>
          <w:vAlign w:val="center"/>
        </w:tcPr>
        <w:p w14:paraId="0E440CDE" w14:textId="77777777" w:rsidR="00117F35" w:rsidRPr="00117F35" w:rsidRDefault="00117F35" w:rsidP="00117F35">
          <w:pPr>
            <w:pStyle w:val="Encabezado"/>
            <w:jc w:val="center"/>
            <w:rPr>
              <w:lang w:val="en-US"/>
            </w:rPr>
          </w:pPr>
          <w:r w:rsidRPr="00117F35">
            <w:rPr>
              <w:lang w:val="en-US"/>
            </w:rPr>
            <w:t>[LOGO MANUFACTURER]</w:t>
          </w:r>
        </w:p>
      </w:tc>
      <w:tc>
        <w:tcPr>
          <w:tcW w:w="4976" w:type="dxa"/>
          <w:vAlign w:val="center"/>
        </w:tcPr>
        <w:p w14:paraId="63AE589E" w14:textId="77777777" w:rsidR="00117F35" w:rsidRDefault="00117F35" w:rsidP="00117F35">
          <w:pPr>
            <w:pStyle w:val="Encabezado"/>
            <w:jc w:val="center"/>
            <w:rPr>
              <w:lang w:val="en-US"/>
            </w:rPr>
          </w:pPr>
          <w:r>
            <w:rPr>
              <w:lang w:val="en-US"/>
            </w:rPr>
            <w:t>Registration process</w:t>
          </w:r>
        </w:p>
        <w:p w14:paraId="328A998A" w14:textId="77777777" w:rsidR="00117F35" w:rsidRPr="00117F35" w:rsidRDefault="00117F35" w:rsidP="00117F35">
          <w:pPr>
            <w:pStyle w:val="Encabezado"/>
            <w:jc w:val="center"/>
            <w:rPr>
              <w:lang w:val="en-US"/>
            </w:rPr>
          </w:pPr>
          <w:r w:rsidRPr="00F91F3C">
            <w:rPr>
              <w:sz w:val="28"/>
              <w:lang w:val="en-US"/>
            </w:rPr>
            <w:t>MEXICO</w:t>
          </w:r>
        </w:p>
      </w:tc>
      <w:tc>
        <w:tcPr>
          <w:tcW w:w="2029" w:type="dxa"/>
          <w:vMerge w:val="restart"/>
          <w:vAlign w:val="center"/>
        </w:tcPr>
        <w:p w14:paraId="0A310B71" w14:textId="77777777" w:rsidR="00117F35" w:rsidRDefault="00117F35" w:rsidP="00117F35">
          <w:pPr>
            <w:pStyle w:val="Encabezado"/>
            <w:jc w:val="center"/>
            <w:rPr>
              <w:lang w:val="en-US"/>
            </w:rPr>
          </w:pPr>
          <w:r>
            <w:rPr>
              <w:lang w:val="en-US"/>
            </w:rPr>
            <w:t>DATE</w:t>
          </w:r>
        </w:p>
        <w:p w14:paraId="1690AC65" w14:textId="77777777" w:rsidR="00F91F3C" w:rsidRPr="00117F35" w:rsidRDefault="00F91F3C" w:rsidP="00117F35">
          <w:pPr>
            <w:pStyle w:val="Encabezado"/>
            <w:jc w:val="center"/>
            <w:rPr>
              <w:lang w:val="en-US"/>
            </w:rPr>
          </w:pPr>
          <w:r>
            <w:rPr>
              <w:lang w:val="en-US"/>
            </w:rPr>
            <w:t>[</w:t>
          </w:r>
          <w:proofErr w:type="spellStart"/>
          <w:r>
            <w:rPr>
              <w:lang w:val="en-US"/>
            </w:rPr>
            <w:t>dd</w:t>
          </w:r>
          <w:proofErr w:type="spellEnd"/>
          <w:r>
            <w:rPr>
              <w:lang w:val="en-US"/>
            </w:rPr>
            <w:t>-mmm-</w:t>
          </w:r>
          <w:proofErr w:type="spellStart"/>
          <w:r>
            <w:rPr>
              <w:lang w:val="en-US"/>
            </w:rPr>
            <w:t>yyyy</w:t>
          </w:r>
          <w:proofErr w:type="spellEnd"/>
          <w:r>
            <w:rPr>
              <w:lang w:val="en-US"/>
            </w:rPr>
            <w:t>]</w:t>
          </w:r>
        </w:p>
      </w:tc>
    </w:tr>
    <w:tr w:rsidR="00117F35" w:rsidRPr="00117F35" w14:paraId="0A91684B" w14:textId="77777777" w:rsidTr="00117F35">
      <w:trPr>
        <w:trHeight w:val="495"/>
      </w:trPr>
      <w:tc>
        <w:tcPr>
          <w:tcW w:w="1823" w:type="dxa"/>
          <w:vMerge/>
          <w:vAlign w:val="center"/>
        </w:tcPr>
        <w:p w14:paraId="713F0503" w14:textId="77777777" w:rsidR="00117F35" w:rsidRPr="00117F35" w:rsidRDefault="00117F35" w:rsidP="00117F35">
          <w:pPr>
            <w:pStyle w:val="Encabezado"/>
            <w:jc w:val="center"/>
            <w:rPr>
              <w:lang w:val="en-US"/>
            </w:rPr>
          </w:pPr>
        </w:p>
      </w:tc>
      <w:tc>
        <w:tcPr>
          <w:tcW w:w="4976" w:type="dxa"/>
          <w:vAlign w:val="center"/>
        </w:tcPr>
        <w:p w14:paraId="19B048A4" w14:textId="77777777" w:rsidR="00117F35" w:rsidRPr="00117F35" w:rsidRDefault="00117F35" w:rsidP="00117F35">
          <w:pPr>
            <w:pStyle w:val="Encabezado"/>
            <w:jc w:val="center"/>
            <w:rPr>
              <w:lang w:val="en-US"/>
            </w:rPr>
          </w:pPr>
          <w:r w:rsidRPr="00117F35">
            <w:rPr>
              <w:lang w:val="en-US"/>
            </w:rPr>
            <w:t>General Information</w:t>
          </w:r>
        </w:p>
      </w:tc>
      <w:tc>
        <w:tcPr>
          <w:tcW w:w="2029" w:type="dxa"/>
          <w:vMerge/>
          <w:vAlign w:val="center"/>
        </w:tcPr>
        <w:p w14:paraId="1ADF7B7F" w14:textId="77777777" w:rsidR="00117F35" w:rsidRDefault="00117F35" w:rsidP="00117F35">
          <w:pPr>
            <w:pStyle w:val="Encabezado"/>
            <w:jc w:val="center"/>
            <w:rPr>
              <w:lang w:val="en-US"/>
            </w:rPr>
          </w:pPr>
        </w:p>
      </w:tc>
    </w:tr>
    <w:tr w:rsidR="00117F35" w:rsidRPr="00117F35" w14:paraId="4F976F6F" w14:textId="77777777" w:rsidTr="00117F35">
      <w:trPr>
        <w:trHeight w:val="707"/>
      </w:trPr>
      <w:tc>
        <w:tcPr>
          <w:tcW w:w="1823" w:type="dxa"/>
          <w:vMerge/>
          <w:vAlign w:val="center"/>
        </w:tcPr>
        <w:p w14:paraId="075ABEB8" w14:textId="77777777" w:rsidR="00117F35" w:rsidRPr="00117F35" w:rsidRDefault="00117F35">
          <w:pPr>
            <w:pStyle w:val="Encabezado"/>
            <w:rPr>
              <w:lang w:val="en-US"/>
            </w:rPr>
          </w:pPr>
        </w:p>
      </w:tc>
      <w:tc>
        <w:tcPr>
          <w:tcW w:w="4976" w:type="dxa"/>
          <w:vAlign w:val="center"/>
        </w:tcPr>
        <w:p w14:paraId="3F535888" w14:textId="77777777" w:rsidR="00117F35" w:rsidRPr="00117F35" w:rsidRDefault="00117F35" w:rsidP="00117F35">
          <w:pPr>
            <w:pStyle w:val="Encabezado"/>
            <w:jc w:val="center"/>
            <w:rPr>
              <w:lang w:val="en-US"/>
            </w:rPr>
          </w:pPr>
          <w:r w:rsidRPr="00117F35">
            <w:rPr>
              <w:lang w:val="en-US"/>
            </w:rPr>
            <w:t>[DEVICE COMMERCIAL NAME]</w:t>
          </w:r>
        </w:p>
      </w:tc>
      <w:tc>
        <w:tcPr>
          <w:tcW w:w="2029" w:type="dxa"/>
          <w:vMerge/>
          <w:vAlign w:val="center"/>
        </w:tcPr>
        <w:p w14:paraId="7B784261" w14:textId="77777777" w:rsidR="00117F35" w:rsidRPr="00117F35" w:rsidRDefault="00117F35">
          <w:pPr>
            <w:pStyle w:val="Encabezado"/>
            <w:rPr>
              <w:lang w:val="en-US"/>
            </w:rPr>
          </w:pPr>
        </w:p>
      </w:tc>
    </w:tr>
  </w:tbl>
  <w:p w14:paraId="7F9ADA40" w14:textId="77777777" w:rsidR="00117F35" w:rsidRPr="00117F35" w:rsidRDefault="00117F35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F7496"/>
    <w:multiLevelType w:val="hybridMultilevel"/>
    <w:tmpl w:val="63BEFAE0"/>
    <w:lvl w:ilvl="0" w:tplc="9318A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35"/>
    <w:rsid w:val="00117F35"/>
    <w:rsid w:val="002A7823"/>
    <w:rsid w:val="00401EE0"/>
    <w:rsid w:val="005943B4"/>
    <w:rsid w:val="006F0A2B"/>
    <w:rsid w:val="00877B9C"/>
    <w:rsid w:val="008E255F"/>
    <w:rsid w:val="009F5796"/>
    <w:rsid w:val="00A25C7C"/>
    <w:rsid w:val="00D43813"/>
    <w:rsid w:val="00EA01A1"/>
    <w:rsid w:val="00EE50D7"/>
    <w:rsid w:val="00F9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E3238"/>
  <w15:chartTrackingRefBased/>
  <w15:docId w15:val="{40119873-CADD-4D38-9FCF-A80BF8DA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7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F35"/>
  </w:style>
  <w:style w:type="paragraph" w:styleId="Piedepgina">
    <w:name w:val="footer"/>
    <w:basedOn w:val="Normal"/>
    <w:link w:val="PiedepginaCar"/>
    <w:uiPriority w:val="99"/>
    <w:unhideWhenUsed/>
    <w:rsid w:val="00117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F35"/>
  </w:style>
  <w:style w:type="table" w:styleId="Tablaconcuadrcula">
    <w:name w:val="Table Grid"/>
    <w:basedOn w:val="Tablanormal"/>
    <w:uiPriority w:val="39"/>
    <w:rsid w:val="0011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117F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F91F3C"/>
    <w:pPr>
      <w:ind w:left="720"/>
      <w:contextualSpacing/>
    </w:pPr>
  </w:style>
  <w:style w:type="table" w:styleId="Tabladelista1clara-nfasis1">
    <w:name w:val="List Table 1 Light Accent 1"/>
    <w:basedOn w:val="Tablanormal"/>
    <w:uiPriority w:val="46"/>
    <w:rsid w:val="00EA0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A4D528B75844E9DD111266DB07EF9" ma:contentTypeVersion="14" ma:contentTypeDescription="Create a new document." ma:contentTypeScope="" ma:versionID="3ba2337ec7a794f0b9a2d2bfd90a0a8a">
  <xsd:schema xmlns:xsd="http://www.w3.org/2001/XMLSchema" xmlns:xs="http://www.w3.org/2001/XMLSchema" xmlns:p="http://schemas.microsoft.com/office/2006/metadata/properties" xmlns:ns2="b133d164-7c2c-488d-87b9-7031b0859fef" xmlns:ns3="2036d057-cc10-4ea7-a0c2-8b6427c23526" targetNamespace="http://schemas.microsoft.com/office/2006/metadata/properties" ma:root="true" ma:fieldsID="c84a1421650cdb564f081fc4ccbf84cd" ns2:_="" ns3:_="">
    <xsd:import namespace="b133d164-7c2c-488d-87b9-7031b0859fef"/>
    <xsd:import namespace="2036d057-cc10-4ea7-a0c2-8b6427c2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d164-7c2c-488d-87b9-7031b0859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a2d89c-436b-414a-8965-9d842b691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6d057-cc10-4ea7-a0c2-8b6427c2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23c506-8958-4084-a140-429a14cfaec6}" ma:internalName="TaxCatchAll" ma:showField="CatchAllData" ma:web="2036d057-cc10-4ea7-a0c2-8b6427c2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33d164-7c2c-488d-87b9-7031b0859fef">
      <Terms xmlns="http://schemas.microsoft.com/office/infopath/2007/PartnerControls"/>
    </lcf76f155ced4ddcb4097134ff3c332f>
    <TaxCatchAll xmlns="2036d057-cc10-4ea7-a0c2-8b6427c235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59B0-A6CB-4C23-92BB-4F454A26E505}"/>
</file>

<file path=customXml/itemProps2.xml><?xml version="1.0" encoding="utf-8"?>
<ds:datastoreItem xmlns:ds="http://schemas.openxmlformats.org/officeDocument/2006/customXml" ds:itemID="{6BA57742-68FF-4234-9AA6-773F1BF78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64614-58D7-4A82-B64B-8F29CF233C1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133d164-7c2c-488d-87b9-7031b0859f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32941A-3E29-4408-8600-87286E1E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in Matus</dc:creator>
  <cp:keywords/>
  <dc:description/>
  <cp:lastModifiedBy>Especialista1</cp:lastModifiedBy>
  <cp:revision>6</cp:revision>
  <dcterms:created xsi:type="dcterms:W3CDTF">2018-12-03T19:38:00Z</dcterms:created>
  <dcterms:modified xsi:type="dcterms:W3CDTF">2020-04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4D528B75844E9DD111266DB07EF9</vt:lpwstr>
  </property>
</Properties>
</file>